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2D88" w14:textId="77777777" w:rsidR="005811EA" w:rsidRDefault="005811EA" w:rsidP="005811EA">
      <w:pPr>
        <w:pStyle w:val="BodyTextIndent"/>
        <w:ind w:left="0"/>
        <w:jc w:val="both"/>
        <w:rPr>
          <w:rFonts w:ascii="Arial" w:hAnsi="Arial" w:cs="Arial"/>
          <w:bCs/>
        </w:rPr>
      </w:pPr>
    </w:p>
    <w:p w14:paraId="779F8FD2" w14:textId="77777777" w:rsidR="005811EA" w:rsidRPr="00FB2666" w:rsidRDefault="00323E35" w:rsidP="005811EA">
      <w:pPr>
        <w:pStyle w:val="BodyTextIndent"/>
        <w:ind w:left="0"/>
        <w:jc w:val="both"/>
        <w:rPr>
          <w:rFonts w:ascii="Arial" w:hAnsi="Arial" w:cs="Arial"/>
          <w:bCs/>
        </w:rPr>
      </w:pPr>
      <w:r w:rsidRPr="005811EA">
        <w:rPr>
          <w:rFonts w:ascii="Arial" w:hAnsi="Arial" w:cs="Arial"/>
          <w:noProof/>
        </w:rPr>
        <w:drawing>
          <wp:anchor distT="0" distB="0" distL="114300" distR="114300" simplePos="0" relativeHeight="251668480" behindDoc="0" locked="0" layoutInCell="1" allowOverlap="1" wp14:anchorId="42D56836" wp14:editId="100BB710">
            <wp:simplePos x="0" y="0"/>
            <wp:positionH relativeFrom="column">
              <wp:posOffset>219075</wp:posOffset>
            </wp:positionH>
            <wp:positionV relativeFrom="paragraph">
              <wp:posOffset>84455</wp:posOffset>
            </wp:positionV>
            <wp:extent cx="499475" cy="628650"/>
            <wp:effectExtent l="0" t="0" r="0" b="0"/>
            <wp:wrapNone/>
            <wp:docPr id="9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grayscl/>
                      <a:biLevel thresh="50000"/>
                      <a:lum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5D6E30" w14:textId="77777777" w:rsidR="005811EA" w:rsidRPr="005811EA" w:rsidRDefault="00323E35" w:rsidP="005811EA">
      <w:pPr>
        <w:spacing w:after="2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PENGADILAN MILITER III-16 </w:t>
      </w:r>
      <w:r w:rsidR="005811EA" w:rsidRPr="005811EA">
        <w:rPr>
          <w:rFonts w:ascii="Arial" w:hAnsi="Arial" w:cs="Arial"/>
          <w:b/>
          <w:sz w:val="32"/>
          <w:szCs w:val="32"/>
        </w:rPr>
        <w:t>MAKASSAR</w:t>
      </w:r>
    </w:p>
    <w:p w14:paraId="7E590DDC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r w:rsidRPr="00E420AD">
        <w:rPr>
          <w:sz w:val="18"/>
          <w:szCs w:val="18"/>
        </w:rPr>
        <w:t xml:space="preserve">Jl. Batara Bira Km </w:t>
      </w:r>
      <w:proofErr w:type="gramStart"/>
      <w:r w:rsidRPr="00E420AD">
        <w:rPr>
          <w:sz w:val="18"/>
          <w:szCs w:val="18"/>
        </w:rPr>
        <w:t>16  Makassar</w:t>
      </w:r>
      <w:proofErr w:type="gramEnd"/>
      <w:r w:rsidRPr="00E420AD">
        <w:rPr>
          <w:sz w:val="18"/>
          <w:szCs w:val="18"/>
        </w:rPr>
        <w:t xml:space="preserve"> Tlp/Fax (0411) 518080 - 443962</w:t>
      </w:r>
    </w:p>
    <w:p w14:paraId="3975BCBD" w14:textId="77777777" w:rsidR="005811EA" w:rsidRPr="00E420AD" w:rsidRDefault="005811EA" w:rsidP="005811EA">
      <w:pPr>
        <w:spacing w:after="2"/>
        <w:jc w:val="center"/>
        <w:rPr>
          <w:sz w:val="18"/>
          <w:szCs w:val="18"/>
        </w:rPr>
      </w:pPr>
      <w:proofErr w:type="gramStart"/>
      <w:r w:rsidRPr="00E420AD">
        <w:rPr>
          <w:sz w:val="18"/>
          <w:szCs w:val="18"/>
        </w:rPr>
        <w:t>Website :</w:t>
      </w:r>
      <w:proofErr w:type="gramEnd"/>
      <w:r w:rsidRPr="00E420AD">
        <w:rPr>
          <w:sz w:val="18"/>
          <w:szCs w:val="18"/>
        </w:rPr>
        <w:t xml:space="preserve"> </w:t>
      </w:r>
      <w:hyperlink r:id="rId6" w:history="1">
        <w:r w:rsidRPr="00E420AD">
          <w:rPr>
            <w:rStyle w:val="Hyperlink"/>
            <w:color w:val="000000"/>
            <w:sz w:val="18"/>
            <w:szCs w:val="18"/>
          </w:rPr>
          <w:t>www.dilmil-makassar.go.id</w:t>
        </w:r>
      </w:hyperlink>
      <w:r w:rsidRPr="00E420AD">
        <w:rPr>
          <w:sz w:val="18"/>
          <w:szCs w:val="18"/>
        </w:rPr>
        <w:t xml:space="preserve">  Email : </w:t>
      </w:r>
      <w:hyperlink r:id="rId7" w:history="1">
        <w:r w:rsidRPr="00E420AD">
          <w:rPr>
            <w:rStyle w:val="Hyperlink"/>
            <w:sz w:val="18"/>
            <w:szCs w:val="18"/>
          </w:rPr>
          <w:t>makassar@dilmil.org</w:t>
        </w:r>
      </w:hyperlink>
    </w:p>
    <w:p w14:paraId="74D67666" w14:textId="0AA02DA8" w:rsidR="005811EA" w:rsidRPr="00FB2666" w:rsidRDefault="00FC47D7" w:rsidP="005811EA">
      <w:pPr>
        <w:spacing w:after="2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7A9351" wp14:editId="49638989">
                <wp:simplePos x="0" y="0"/>
                <wp:positionH relativeFrom="column">
                  <wp:posOffset>-38100</wp:posOffset>
                </wp:positionH>
                <wp:positionV relativeFrom="paragraph">
                  <wp:posOffset>96520</wp:posOffset>
                </wp:positionV>
                <wp:extent cx="6096000" cy="0"/>
                <wp:effectExtent l="28575" t="34290" r="28575" b="32385"/>
                <wp:wrapNone/>
                <wp:docPr id="1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991732" id="Line 12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pt,7.6pt" to="477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" strokeweight="4.5pt">
                <v:stroke linestyle="thinThick"/>
              </v:line>
            </w:pict>
          </mc:Fallback>
        </mc:AlternateContent>
      </w:r>
    </w:p>
    <w:p w14:paraId="62891BCB" w14:textId="77777777" w:rsidR="005811EA" w:rsidRDefault="002A1DC5" w:rsidP="005811EA">
      <w:pPr>
        <w:spacing w:after="2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FTAR HADIR</w:t>
      </w:r>
    </w:p>
    <w:p w14:paraId="40FC1496" w14:textId="77777777" w:rsidR="00B166F0" w:rsidRDefault="00B166F0" w:rsidP="005811EA">
      <w:pPr>
        <w:spacing w:after="2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6946"/>
      </w:tblGrid>
      <w:tr w:rsidR="00547DC5" w14:paraId="0829772A" w14:textId="77777777" w:rsidTr="00547DC5">
        <w:trPr>
          <w:trHeight w:val="361"/>
        </w:trPr>
        <w:tc>
          <w:tcPr>
            <w:tcW w:w="2376" w:type="dxa"/>
          </w:tcPr>
          <w:p w14:paraId="21AE902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Hari, Tanggal</w:t>
            </w:r>
          </w:p>
        </w:tc>
        <w:tc>
          <w:tcPr>
            <w:tcW w:w="284" w:type="dxa"/>
          </w:tcPr>
          <w:p w14:paraId="40DD74A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0AD0D289" w14:textId="2485AF6A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Sabtu</w:t>
            </w:r>
            <w:r w:rsidR="00547DC5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17 September 2022</w:t>
            </w:r>
          </w:p>
        </w:tc>
      </w:tr>
      <w:tr w:rsidR="00547DC5" w14:paraId="501846C2" w14:textId="77777777" w:rsidTr="00B166F0">
        <w:trPr>
          <w:trHeight w:val="295"/>
        </w:trPr>
        <w:tc>
          <w:tcPr>
            <w:tcW w:w="2376" w:type="dxa"/>
          </w:tcPr>
          <w:p w14:paraId="39CD2BDF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Jam</w:t>
            </w:r>
          </w:p>
        </w:tc>
        <w:tc>
          <w:tcPr>
            <w:tcW w:w="284" w:type="dxa"/>
          </w:tcPr>
          <w:p w14:paraId="0F18EAE6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49F827B6" w14:textId="5743BF5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10:00</w:t>
            </w:r>
            <w:r w:rsidR="00832B36">
              <w:rPr>
                <w:rFonts w:ascii="Arial" w:hAnsi="Arial" w:cs="Arial"/>
              </w:rPr>
              <w:t xml:space="preserve"> </w:t>
            </w:r>
            <w:r w:rsidR="00547DC5" w:rsidRPr="00547DC5">
              <w:rPr>
                <w:rFonts w:ascii="Arial" w:hAnsi="Arial" w:cs="Arial"/>
              </w:rPr>
              <w:t>WITA s.d Selesai</w:t>
            </w:r>
          </w:p>
        </w:tc>
      </w:tr>
      <w:tr w:rsidR="00547DC5" w14:paraId="2842F70E" w14:textId="77777777" w:rsidTr="00B166F0">
        <w:trPr>
          <w:trHeight w:val="427"/>
        </w:trPr>
        <w:tc>
          <w:tcPr>
            <w:tcW w:w="2376" w:type="dxa"/>
          </w:tcPr>
          <w:p w14:paraId="4E5F71EB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Tempat</w:t>
            </w:r>
          </w:p>
        </w:tc>
        <w:tc>
          <w:tcPr>
            <w:tcW w:w="284" w:type="dxa"/>
          </w:tcPr>
          <w:p w14:paraId="3EA21E5C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6C738F07" w14:textId="6445718B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LA LANTAI 2 MILITER 16 MAKASSAR</w:t>
            </w:r>
          </w:p>
        </w:tc>
      </w:tr>
      <w:tr w:rsidR="00547DC5" w14:paraId="35B7AC1B" w14:textId="77777777" w:rsidTr="00547DC5">
        <w:tc>
          <w:tcPr>
            <w:tcW w:w="2376" w:type="dxa"/>
          </w:tcPr>
          <w:p w14:paraId="2C0CA323" w14:textId="77777777" w:rsidR="00547DC5" w:rsidRPr="00547DC5" w:rsidRDefault="00547DC5" w:rsidP="00547DC5">
            <w:pPr>
              <w:spacing w:after="2"/>
              <w:rPr>
                <w:rFonts w:ascii="Arial" w:hAnsi="Arial" w:cs="Arial"/>
                <w:b/>
              </w:rPr>
            </w:pPr>
            <w:r w:rsidRPr="00547DC5">
              <w:rPr>
                <w:rFonts w:ascii="Arial" w:hAnsi="Arial" w:cs="Arial"/>
              </w:rPr>
              <w:t>Agenda</w:t>
            </w:r>
          </w:p>
        </w:tc>
        <w:tc>
          <w:tcPr>
            <w:tcW w:w="284" w:type="dxa"/>
          </w:tcPr>
          <w:p w14:paraId="7BDB4164" w14:textId="77777777" w:rsidR="00547DC5" w:rsidRPr="00547DC5" w:rsidRDefault="00547DC5" w:rsidP="005811EA">
            <w:pPr>
              <w:spacing w:after="2"/>
              <w:jc w:val="center"/>
              <w:rPr>
                <w:rFonts w:ascii="Arial" w:hAnsi="Arial" w:cs="Arial"/>
              </w:rPr>
            </w:pPr>
            <w:r w:rsidRPr="00547DC5">
              <w:rPr>
                <w:rFonts w:ascii="Arial" w:hAnsi="Arial" w:cs="Arial"/>
              </w:rPr>
              <w:t>:</w:t>
            </w:r>
          </w:p>
        </w:tc>
        <w:tc>
          <w:tcPr>
            <w:tcW w:w="6946" w:type="dxa"/>
          </w:tcPr>
          <w:p w14:paraId="256884B4" w14:textId="15863660" w:rsidR="00547DC5" w:rsidRPr="00547DC5" w:rsidRDefault="00EB7AA2" w:rsidP="00547DC5">
            <w:pPr>
              <w:spacing w:after="2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RAPAT KEGIATAN 1</w:t>
            </w:r>
          </w:p>
        </w:tc>
      </w:tr>
    </w:tbl>
    <w:p w14:paraId="625262EB" w14:textId="77777777" w:rsidR="00C01245" w:rsidRPr="00AC3A60" w:rsidRDefault="00C01245" w:rsidP="00C01245">
      <w:pPr>
        <w:spacing w:after="2"/>
        <w:rPr>
          <w:rFonts w:ascii="Arial" w:hAnsi="Arial" w:cs="Arial"/>
          <w:b/>
        </w:rPr>
      </w:pPr>
    </w:p>
    <w:tbl>
      <w:tblPr>
        <w:tblW w:w="9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4352"/>
        <w:gridCol w:w="2693"/>
        <w:gridCol w:w="1985"/>
      </w:tblGrid>
      <w:tr w:rsidR="00C01245" w:rsidRPr="00FB2666" w14:paraId="36F4B518" w14:textId="77777777" w:rsidTr="0097792B">
        <w:trPr>
          <w:trHeight w:val="405"/>
        </w:trPr>
        <w:tc>
          <w:tcPr>
            <w:tcW w:w="704" w:type="dxa"/>
            <w:vAlign w:val="center"/>
          </w:tcPr>
          <w:p w14:paraId="0DA9CCC8" w14:textId="77777777" w:rsidR="00C01245" w:rsidRPr="00C134FD" w:rsidRDefault="00C134FD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4352" w:type="dxa"/>
            <w:vAlign w:val="center"/>
          </w:tcPr>
          <w:p w14:paraId="4621CE5A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ma</w:t>
            </w:r>
          </w:p>
        </w:tc>
        <w:tc>
          <w:tcPr>
            <w:tcW w:w="2693" w:type="dxa"/>
            <w:vAlign w:val="center"/>
          </w:tcPr>
          <w:p w14:paraId="19F6274B" w14:textId="77777777" w:rsidR="00C01245" w:rsidRPr="00C134FD" w:rsidRDefault="00C01245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1985" w:type="dxa"/>
            <w:vAlign w:val="center"/>
          </w:tcPr>
          <w:p w14:paraId="134E1E7F" w14:textId="77777777" w:rsidR="00C01245" w:rsidRPr="00C134FD" w:rsidRDefault="008930CA" w:rsidP="00C4146D">
            <w:pPr>
              <w:spacing w:after="2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</w:t>
            </w:r>
            <w:r w:rsidR="00C01245">
              <w:rPr>
                <w:rFonts w:ascii="Arial" w:hAnsi="Arial" w:cs="Arial"/>
                <w:b/>
              </w:rPr>
              <w:t xml:space="preserve">anda </w:t>
            </w:r>
            <w:r w:rsidR="00C01245" w:rsidRPr="00FB2666">
              <w:rPr>
                <w:rFonts w:ascii="Arial" w:hAnsi="Arial" w:cs="Arial"/>
                <w:b/>
              </w:rPr>
              <w:t>Tangan</w:t>
            </w:r>
          </w:p>
        </w:tc>
      </w:tr>
      <w:tr w:rsidR="00C01245" w:rsidRPr="001F0158" w14:paraId="60AD689B" w14:textId="77777777" w:rsidTr="0097792B">
        <w:trPr>
          <w:trHeight w:val="314"/>
        </w:trPr>
        <w:tc>
          <w:tcPr>
            <w:tcW w:w="704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gan C 123456789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gan C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  <w:tr w:rsidR="00C01245" w:rsidRPr="001F0158" w14:paraId="60AD689B" w14:textId="77777777" w:rsidTr="0097792B">
        <w:trPr>
          <w:trHeight w:val="314"/>
        </w:trPr>
        <w:tc>
          <w:tcPr>
            <w:tcW w:w="704" w:type="dxa"/>
          </w:tcPr>
          <w:p w14:paraId="64D43415" w14:textId="71E2941C" w:rsidR="00C01245" w:rsidRPr="001F0158" w:rsidRDefault="001474FE" w:rsidP="002707AC">
            <w:pPr>
              <w:spacing w:after="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52" w:type="dxa"/>
          </w:tcPr>
          <w:p w14:paraId="3BDEE5B7" w14:textId="1412C30C" w:rsidR="00C01245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ul 2</w:t>
            </w:r>
          </w:p>
          <w:p w14:paraId="711F8062" w14:textId="64ED8CAA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gan C 987654321</w:t>
            </w:r>
          </w:p>
        </w:tc>
        <w:tc>
          <w:tcPr>
            <w:tcW w:w="2693" w:type="dxa"/>
          </w:tcPr>
          <w:p w14:paraId="608D26D0" w14:textId="0009CCC6" w:rsidR="00C01245" w:rsidRPr="001F0158" w:rsidRDefault="005D76E0" w:rsidP="001F0158">
            <w:pPr>
              <w:spacing w:after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ongan C</w:t>
            </w:r>
          </w:p>
        </w:tc>
        <w:tc>
          <w:tcPr>
            <w:tcW w:w="1985" w:type="dxa"/>
          </w:tcPr>
          <w:p w14:paraId="2216D31B" w14:textId="77777777" w:rsidR="00C01245" w:rsidRPr="001F0158" w:rsidRDefault="00C01245" w:rsidP="009A1EDA">
            <w:pPr>
              <w:spacing w:after="2"/>
              <w:jc w:val="both"/>
              <w:rPr>
                <w:rFonts w:ascii="Arial" w:hAnsi="Arial" w:cs="Arial"/>
              </w:rPr>
            </w:pPr>
          </w:p>
        </w:tc>
      </w:tr>
    </w:tbl>
    <w:p w14:paraId="146C3454" w14:textId="77777777" w:rsidR="00BA01BF" w:rsidRPr="00FB2666" w:rsidRDefault="00BA01BF" w:rsidP="005811EA">
      <w:pPr>
        <w:spacing w:after="2"/>
        <w:jc w:val="center"/>
        <w:rPr>
          <w:rFonts w:ascii="Arial" w:hAnsi="Arial" w:cs="Arial"/>
          <w:sz w:val="16"/>
          <w:szCs w:val="16"/>
        </w:rPr>
      </w:pPr>
    </w:p>
    <w:tbl>
      <w:tblPr>
        <w:tblW w:w="9922" w:type="dxa"/>
        <w:tblLook w:val="04A0" w:firstRow="1" w:lastRow="0" w:firstColumn="1" w:lastColumn="0" w:noHBand="0" w:noVBand="1"/>
      </w:tblPr>
      <w:tblGrid>
        <w:gridCol w:w="3969"/>
        <w:gridCol w:w="5953"/>
      </w:tblGrid>
      <w:tr w:rsidR="005811EA" w:rsidRPr="006551E2" w14:paraId="7E252BE7" w14:textId="77777777" w:rsidTr="00F005CE">
        <w:tc>
          <w:tcPr>
            <w:tcW w:w="3969" w:type="dxa"/>
          </w:tcPr>
          <w:p w14:paraId="1620417A" w14:textId="77777777" w:rsidR="005811EA" w:rsidRPr="006551E2" w:rsidRDefault="005811EA" w:rsidP="008E47F7">
            <w:pPr>
              <w:spacing w:after="2"/>
              <w:rPr>
                <w:rFonts w:ascii="Arial" w:hAnsi="Arial" w:cs="Arial"/>
                <w:b/>
              </w:rPr>
            </w:pPr>
          </w:p>
        </w:tc>
        <w:tc>
          <w:tcPr>
            <w:tcW w:w="5953" w:type="dxa"/>
          </w:tcPr>
          <w:p w14:paraId="6E7C9951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 xml:space="preserve">A.n. Kepala Pengadilan </w:t>
            </w:r>
            <w:proofErr w:type="gramStart"/>
            <w:r w:rsidRPr="006551E2">
              <w:rPr>
                <w:rFonts w:ascii="Arial" w:hAnsi="Arial" w:cs="Arial"/>
                <w:bCs/>
              </w:rPr>
              <w:t>Militer  III</w:t>
            </w:r>
            <w:proofErr w:type="gramEnd"/>
            <w:r w:rsidRPr="006551E2">
              <w:rPr>
                <w:rFonts w:ascii="Arial" w:hAnsi="Arial" w:cs="Arial"/>
                <w:bCs/>
              </w:rPr>
              <w:t>-16</w:t>
            </w:r>
            <w:r w:rsidR="00DA254A">
              <w:rPr>
                <w:rFonts w:ascii="Arial" w:hAnsi="Arial" w:cs="Arial"/>
                <w:bCs/>
              </w:rPr>
              <w:t>,</w:t>
            </w:r>
          </w:p>
          <w:p w14:paraId="3D12BAE0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Waka</w:t>
            </w:r>
          </w:p>
          <w:p w14:paraId="1298065C" w14:textId="77777777" w:rsidR="008E47F7" w:rsidRDefault="005811EA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 w:rsidRPr="006551E2">
              <w:rPr>
                <w:rFonts w:ascii="Arial" w:hAnsi="Arial" w:cs="Arial"/>
                <w:bCs/>
              </w:rPr>
              <w:t>U.b.</w:t>
            </w:r>
          </w:p>
          <w:p w14:paraId="6D38A8DF" w14:textId="77777777" w:rsidR="005811EA" w:rsidRPr="006551E2" w:rsidRDefault="008E47F7" w:rsidP="008E47F7">
            <w:pPr>
              <w:spacing w:after="2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kretaris</w:t>
            </w:r>
          </w:p>
          <w:p w14:paraId="31B36EB8" w14:textId="77777777" w:rsidR="005811EA" w:rsidRDefault="005811EA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4BAB5E7D" w14:textId="77777777" w:rsidR="008E47F7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0854AC7E" w14:textId="77777777" w:rsidR="008E47F7" w:rsidRPr="006551E2" w:rsidRDefault="008E47F7" w:rsidP="008E47F7">
            <w:pPr>
              <w:pStyle w:val="BodyTextIndent"/>
              <w:ind w:left="2880"/>
              <w:jc w:val="center"/>
              <w:rPr>
                <w:rFonts w:ascii="Arial" w:hAnsi="Arial" w:cs="Arial"/>
                <w:bCs/>
              </w:rPr>
            </w:pPr>
          </w:p>
          <w:p w14:paraId="336A1166" w14:textId="1F659C9F" w:rsid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/>
            </w:r>
          </w:p>
          <w:p w14:paraId="072A55AB" w14:textId="35D0B98B" w:rsidR="005811EA" w:rsidRPr="008E47F7" w:rsidRDefault="005D76E0" w:rsidP="008E47F7">
            <w:pPr>
              <w:pStyle w:val="BodyTextIndent"/>
              <w:ind w:left="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 </w:t>
            </w:r>
            <w:r w:rsidR="008E47F7">
              <w:rPr>
                <w:rFonts w:ascii="Arial" w:hAnsi="Arial" w:cs="Arial"/>
                <w:bCs/>
              </w:rPr>
              <w:t xml:space="preserve">NRP </w:t>
            </w:r>
            <w:r>
              <w:rPr>
                <w:rFonts w:ascii="Arial" w:hAnsi="Arial" w:cs="Arial"/>
                <w:bCs/>
              </w:rPr>
              <w:t/>
            </w:r>
          </w:p>
        </w:tc>
      </w:tr>
    </w:tbl>
    <w:p w14:paraId="73123241" w14:textId="77777777" w:rsidR="005811EA" w:rsidRDefault="00174BB8" w:rsidP="008E47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811EA" w:rsidRPr="00FB2666">
        <w:rPr>
          <w:rFonts w:ascii="Arial" w:hAnsi="Arial" w:cs="Arial"/>
        </w:rPr>
        <w:t xml:space="preserve">                                         </w:t>
      </w:r>
      <w:r w:rsidR="005811EA">
        <w:rPr>
          <w:rFonts w:ascii="Arial" w:hAnsi="Arial" w:cs="Arial"/>
        </w:rPr>
        <w:t xml:space="preserve">                          </w:t>
      </w:r>
    </w:p>
    <w:p w14:paraId="1C1ED2D7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658B32E2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282BEB75" w14:textId="77777777" w:rsidR="005811EA" w:rsidRDefault="005811EA" w:rsidP="005811EA">
      <w:pPr>
        <w:jc w:val="center"/>
        <w:rPr>
          <w:rFonts w:ascii="Arial" w:hAnsi="Arial" w:cs="Arial"/>
        </w:rPr>
      </w:pPr>
    </w:p>
    <w:p w14:paraId="37F4BBCD" w14:textId="77777777" w:rsidR="005811EA" w:rsidRDefault="005811EA" w:rsidP="005811EA">
      <w:pPr>
        <w:pStyle w:val="BodyTextIndent"/>
        <w:ind w:left="0"/>
        <w:rPr>
          <w:rFonts w:ascii="Arial" w:hAnsi="Arial" w:cs="Arial"/>
          <w:b/>
          <w:lang w:val="en-ID"/>
        </w:rPr>
      </w:pPr>
    </w:p>
    <w:sectPr w:rsidR="005811EA" w:rsidSect="00C01245">
      <w:pgSz w:w="12240" w:h="18720" w:code="149"/>
      <w:pgMar w:top="737" w:right="964" w:bottom="6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1EA"/>
    <w:rsid w:val="000250BB"/>
    <w:rsid w:val="000508FC"/>
    <w:rsid w:val="00061AE0"/>
    <w:rsid w:val="00080E69"/>
    <w:rsid w:val="00086710"/>
    <w:rsid w:val="000A4231"/>
    <w:rsid w:val="000C44EE"/>
    <w:rsid w:val="000D70EF"/>
    <w:rsid w:val="001177F8"/>
    <w:rsid w:val="001474FE"/>
    <w:rsid w:val="00174BB8"/>
    <w:rsid w:val="001C7341"/>
    <w:rsid w:val="001D1CD8"/>
    <w:rsid w:val="001F0158"/>
    <w:rsid w:val="00266089"/>
    <w:rsid w:val="002707AC"/>
    <w:rsid w:val="002A1DC5"/>
    <w:rsid w:val="00323E35"/>
    <w:rsid w:val="003E60F7"/>
    <w:rsid w:val="003F1F3C"/>
    <w:rsid w:val="00495C6F"/>
    <w:rsid w:val="00547DC5"/>
    <w:rsid w:val="005811EA"/>
    <w:rsid w:val="005D76E0"/>
    <w:rsid w:val="005E38BF"/>
    <w:rsid w:val="00650DE0"/>
    <w:rsid w:val="0068014E"/>
    <w:rsid w:val="006F2867"/>
    <w:rsid w:val="007150B0"/>
    <w:rsid w:val="007D68E8"/>
    <w:rsid w:val="007F397C"/>
    <w:rsid w:val="00832B36"/>
    <w:rsid w:val="008930CA"/>
    <w:rsid w:val="008A62B3"/>
    <w:rsid w:val="008B55E3"/>
    <w:rsid w:val="008C1B05"/>
    <w:rsid w:val="008E47F7"/>
    <w:rsid w:val="00904DA4"/>
    <w:rsid w:val="0097792B"/>
    <w:rsid w:val="00985719"/>
    <w:rsid w:val="00997F55"/>
    <w:rsid w:val="009A1EDA"/>
    <w:rsid w:val="009E4CFB"/>
    <w:rsid w:val="00AC3A60"/>
    <w:rsid w:val="00AC6649"/>
    <w:rsid w:val="00AD4D25"/>
    <w:rsid w:val="00AD7F92"/>
    <w:rsid w:val="00B166F0"/>
    <w:rsid w:val="00BA01BF"/>
    <w:rsid w:val="00BD65B0"/>
    <w:rsid w:val="00C01245"/>
    <w:rsid w:val="00C134FD"/>
    <w:rsid w:val="00C4146D"/>
    <w:rsid w:val="00D46A89"/>
    <w:rsid w:val="00DA254A"/>
    <w:rsid w:val="00E71498"/>
    <w:rsid w:val="00EB785E"/>
    <w:rsid w:val="00EB7AA2"/>
    <w:rsid w:val="00F005CE"/>
    <w:rsid w:val="00FC4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3C66"/>
  <w15:docId w15:val="{ECE21A4B-655B-4F9F-8504-7F90C6A6A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1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811EA"/>
    <w:pPr>
      <w:keepNext/>
      <w:ind w:left="6480" w:firstLine="720"/>
      <w:outlineLvl w:val="2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5811EA"/>
    <w:rPr>
      <w:rFonts w:ascii="Times New Roman" w:eastAsia="Times New Roman" w:hAnsi="Times New Roman" w:cs="Times New Roman"/>
      <w:sz w:val="24"/>
      <w:szCs w:val="24"/>
      <w:u w:val="single"/>
    </w:rPr>
  </w:style>
  <w:style w:type="character" w:styleId="Hyperlink">
    <w:name w:val="Hyperlink"/>
    <w:rsid w:val="005811EA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811EA"/>
    <w:pPr>
      <w:ind w:left="1440"/>
    </w:pPr>
  </w:style>
  <w:style w:type="character" w:customStyle="1" w:styleId="BodyTextIndentChar">
    <w:name w:val="Body Text Indent Char"/>
    <w:basedOn w:val="DefaultParagraphFont"/>
    <w:link w:val="BodyTextIndent"/>
    <w:rsid w:val="005811E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A01BF"/>
    <w:pPr>
      <w:spacing w:after="0" w:line="240" w:lineRule="auto"/>
    </w:pPr>
  </w:style>
  <w:style w:type="table" w:styleId="TableGrid">
    <w:name w:val="Table Grid"/>
    <w:basedOn w:val="TableNormal"/>
    <w:uiPriority w:val="59"/>
    <w:rsid w:val="00547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makassar@dilmil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dilmil-makassar.go.i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BEB87-B7A5-483E-BE85-92A5FA7D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 Kepegawaian I</dc:creator>
  <cp:keywords/>
  <dc:description/>
  <cp:lastModifiedBy>zulkifli kursani</cp:lastModifiedBy>
  <cp:revision>8</cp:revision>
  <cp:lastPrinted>2021-04-23T03:17:00Z</cp:lastPrinted>
  <dcterms:created xsi:type="dcterms:W3CDTF">2022-09-16T19:09:00Z</dcterms:created>
  <dcterms:modified xsi:type="dcterms:W3CDTF">2022-09-16T20:33:00Z</dcterms:modified>
</cp:coreProperties>
</file>